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68C75" w14:textId="77777777" w:rsidR="006C6AB0" w:rsidRDefault="006C6AB0" w:rsidP="006C6AB0">
      <w:pPr>
        <w:spacing w:after="0" w:line="240" w:lineRule="auto"/>
        <w:jc w:val="both"/>
        <w:rPr>
          <w:sz w:val="24"/>
          <w:szCs w:val="24"/>
        </w:rPr>
      </w:pPr>
      <w:bookmarkStart w:id="0" w:name="_Toc272912012"/>
      <w:r w:rsidRPr="001D71DB">
        <w:rPr>
          <w:rFonts w:eastAsia="SimSun"/>
          <w:b/>
          <w:smallCaps/>
          <w:sz w:val="24"/>
          <w:szCs w:val="24"/>
          <w:lang w:eastAsia="zh-CN"/>
        </w:rPr>
        <w:t>Naručitelj:</w:t>
      </w:r>
      <w:r w:rsidRPr="001D71DB">
        <w:rPr>
          <w:rFonts w:eastAsia="SimSun"/>
          <w:sz w:val="24"/>
          <w:szCs w:val="24"/>
          <w:lang w:eastAsia="zh-CN"/>
        </w:rPr>
        <w:t xml:space="preserve"> </w:t>
      </w:r>
      <w:r>
        <w:rPr>
          <w:bCs/>
          <w:szCs w:val="24"/>
          <w:lang w:bidi="hr-HR"/>
        </w:rPr>
        <w:t>Labtex d.o.o., Slavonska avenija 52/g, 10000 Zagreb</w:t>
      </w:r>
    </w:p>
    <w:p w14:paraId="3DA71848" w14:textId="77777777" w:rsidR="00BA0B12" w:rsidRPr="00174FC7" w:rsidRDefault="006C6AB0" w:rsidP="00BA0B12">
      <w:pPr>
        <w:tabs>
          <w:tab w:val="left" w:pos="567"/>
        </w:tabs>
        <w:rPr>
          <w:b/>
          <w:sz w:val="24"/>
          <w:szCs w:val="24"/>
        </w:rPr>
      </w:pPr>
      <w:r w:rsidRPr="001D71DB">
        <w:rPr>
          <w:rFonts w:eastAsia="SimSun"/>
          <w:b/>
          <w:smallCaps/>
          <w:sz w:val="24"/>
          <w:szCs w:val="24"/>
          <w:lang w:eastAsia="zh-CN"/>
        </w:rPr>
        <w:t>Predmet nabave</w:t>
      </w:r>
      <w:r w:rsidRPr="003F74D1">
        <w:rPr>
          <w:rFonts w:eastAsia="SimSun"/>
          <w:b/>
          <w:sz w:val="24"/>
          <w:szCs w:val="24"/>
          <w:lang w:eastAsia="zh-CN"/>
        </w:rPr>
        <w:t>:</w:t>
      </w:r>
      <w:r w:rsidRPr="003F74D1">
        <w:rPr>
          <w:rFonts w:eastAsia="SimSun"/>
          <w:sz w:val="24"/>
          <w:szCs w:val="24"/>
          <w:lang w:eastAsia="zh-CN"/>
        </w:rPr>
        <w:t xml:space="preserve"> </w:t>
      </w:r>
      <w:r w:rsidR="00BA0B12" w:rsidRPr="0047105D">
        <w:rPr>
          <w:sz w:val="24"/>
          <w:szCs w:val="24"/>
        </w:rPr>
        <w:t xml:space="preserve">Nabave usluga  izrade WEB-SHOP-a , usluga Tečaj za Google </w:t>
      </w:r>
      <w:proofErr w:type="spellStart"/>
      <w:r w:rsidR="00BA0B12" w:rsidRPr="0047105D">
        <w:rPr>
          <w:sz w:val="24"/>
          <w:szCs w:val="24"/>
        </w:rPr>
        <w:t>AdWord</w:t>
      </w:r>
      <w:proofErr w:type="spellEnd"/>
      <w:r w:rsidR="00BA0B12" w:rsidRPr="0047105D">
        <w:rPr>
          <w:sz w:val="24"/>
          <w:szCs w:val="24"/>
        </w:rPr>
        <w:t xml:space="preserve"> marketing i usluga za Tečaj administracije web-shop-a.</w:t>
      </w:r>
    </w:p>
    <w:p w14:paraId="4E5B4956" w14:textId="77777777" w:rsidR="006C6AB0" w:rsidRPr="00A750A2" w:rsidRDefault="006C6AB0" w:rsidP="006C6AB0">
      <w:pPr>
        <w:tabs>
          <w:tab w:val="left" w:pos="567"/>
        </w:tabs>
        <w:rPr>
          <w:b/>
          <w:sz w:val="24"/>
          <w:szCs w:val="24"/>
        </w:rPr>
      </w:pPr>
    </w:p>
    <w:p w14:paraId="1F195783" w14:textId="77777777" w:rsidR="00803E6F" w:rsidRPr="003B255B" w:rsidRDefault="00803E6F" w:rsidP="00B81A7E">
      <w:pPr>
        <w:pStyle w:val="Naslov1"/>
        <w:numPr>
          <w:ilvl w:val="0"/>
          <w:numId w:val="0"/>
        </w:numPr>
        <w:spacing w:after="0"/>
        <w:jc w:val="center"/>
        <w:rPr>
          <w:sz w:val="40"/>
          <w:szCs w:val="40"/>
        </w:rPr>
      </w:pPr>
      <w:r w:rsidRPr="00F16441">
        <w:rPr>
          <w:sz w:val="40"/>
          <w:szCs w:val="40"/>
        </w:rPr>
        <w:t>PODACI O ZAJEDNICI PONUDITELJA</w:t>
      </w:r>
      <w:bookmarkEnd w:id="0"/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410"/>
        <w:gridCol w:w="1275"/>
        <w:gridCol w:w="1701"/>
        <w:gridCol w:w="2687"/>
      </w:tblGrid>
      <w:tr w:rsidR="003B255B" w:rsidRPr="00AD092E" w14:paraId="4D133878" w14:textId="77777777" w:rsidTr="000E62E6">
        <w:trPr>
          <w:trHeight w:hRule="exact" w:val="1339"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2A3F0C51" w14:textId="77777777" w:rsidR="003B255B" w:rsidRPr="00F16441" w:rsidRDefault="003B255B" w:rsidP="00C06F27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rFonts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83D17" w14:textId="77777777" w:rsidR="003B255B" w:rsidRPr="00F16441" w:rsidRDefault="003B255B" w:rsidP="009C3496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5" w:type="dxa"/>
            <w:vAlign w:val="center"/>
          </w:tcPr>
          <w:p w14:paraId="4FDC8800" w14:textId="77777777" w:rsidR="003B255B" w:rsidRPr="00F16441" w:rsidRDefault="003B255B" w:rsidP="00AD092E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5A5060" w14:textId="77777777" w:rsidR="003B255B" w:rsidRPr="00F16441" w:rsidRDefault="003B255B" w:rsidP="00C854A8">
            <w:pPr>
              <w:spacing w:before="100" w:after="12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vAlign w:val="center"/>
          </w:tcPr>
          <w:p w14:paraId="55CA4DB0" w14:textId="77777777" w:rsidR="003B255B" w:rsidRPr="00F16441" w:rsidRDefault="003B255B" w:rsidP="002B2DA3">
            <w:pPr>
              <w:spacing w:before="100" w:after="0" w:line="240" w:lineRule="auto"/>
              <w:jc w:val="center"/>
              <w:rPr>
                <w:b/>
                <w:bCs/>
                <w:sz w:val="20"/>
                <w:szCs w:val="20"/>
                <w:lang w:eastAsia="hr-HR"/>
              </w:rPr>
            </w:pPr>
            <w:r w:rsidRPr="00F16441">
              <w:rPr>
                <w:b/>
                <w:bCs/>
                <w:sz w:val="20"/>
                <w:szCs w:val="20"/>
                <w:lang w:eastAsia="hr-HR"/>
              </w:rPr>
              <w:t>Dio ugovora koji se odnosi na člana zajednice ponuditelj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 xml:space="preserve"> (navesti stavke t</w:t>
            </w:r>
            <w:r w:rsidR="002B2DA3" w:rsidRPr="002B2DA3">
              <w:rPr>
                <w:b/>
                <w:bCs/>
                <w:sz w:val="20"/>
                <w:szCs w:val="20"/>
                <w:lang w:eastAsia="hr-HR"/>
              </w:rPr>
              <w:t>roškovnika</w:t>
            </w:r>
            <w:r w:rsidR="002B2DA3">
              <w:rPr>
                <w:b/>
                <w:bCs/>
                <w:sz w:val="20"/>
                <w:szCs w:val="20"/>
                <w:lang w:eastAsia="hr-HR"/>
              </w:rPr>
              <w:t>)</w:t>
            </w:r>
          </w:p>
        </w:tc>
      </w:tr>
      <w:tr w:rsidR="003B255B" w:rsidRPr="00AD092E" w14:paraId="4ECD099F" w14:textId="77777777" w:rsidTr="000E62E6">
        <w:trPr>
          <w:trHeight w:val="771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756A4422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08C4C5D0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7FE580F8" w14:textId="77777777" w:rsidR="003B255B" w:rsidRPr="00F16441" w:rsidRDefault="003B255B" w:rsidP="00CD1C9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291A414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48506204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  <w:tr w:rsidR="003B255B" w:rsidRPr="00AD092E" w14:paraId="15A47D01" w14:textId="77777777" w:rsidTr="000E62E6">
        <w:trPr>
          <w:trHeight w:val="748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2AF6EE42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5E1F171E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9C6BC21" w14:textId="77777777" w:rsidR="003B255B" w:rsidRPr="00F16441" w:rsidRDefault="003B255B" w:rsidP="00AD092E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082C1CDA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1F5B8906" w14:textId="77777777" w:rsidR="003B255B" w:rsidRPr="00F16441" w:rsidRDefault="003B255B" w:rsidP="0007695B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625C5053" w14:textId="77777777" w:rsidR="005A41D9" w:rsidRDefault="005A41D9" w:rsidP="005A41D9">
      <w:pPr>
        <w:ind w:right="-2"/>
        <w:rPr>
          <w:rFonts w:cs="Arial"/>
          <w:b/>
        </w:rPr>
      </w:pPr>
    </w:p>
    <w:p w14:paraId="0A826C81" w14:textId="77777777" w:rsidR="001868CD" w:rsidRDefault="001868CD" w:rsidP="00873A64">
      <w:pPr>
        <w:ind w:right="-2"/>
        <w:rPr>
          <w:rFonts w:cs="Arial"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>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5035"/>
      </w:tblGrid>
      <w:tr w:rsidR="00C854A8" w:rsidRPr="00AD092E" w14:paraId="2402CFA5" w14:textId="77777777" w:rsidTr="00F16441">
        <w:tc>
          <w:tcPr>
            <w:tcW w:w="4077" w:type="dxa"/>
            <w:shd w:val="clear" w:color="auto" w:fill="auto"/>
          </w:tcPr>
          <w:p w14:paraId="48893700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FE64C" w14:textId="77777777" w:rsidR="00C854A8" w:rsidRPr="00F16441" w:rsidRDefault="00C854A8" w:rsidP="00F16441">
            <w:pPr>
              <w:spacing w:after="0" w:line="240" w:lineRule="auto"/>
              <w:rPr>
                <w:b/>
                <w:sz w:val="20"/>
                <w:szCs w:val="20"/>
                <w:lang w:eastAsia="hr-HR"/>
              </w:rPr>
            </w:pPr>
          </w:p>
        </w:tc>
      </w:tr>
      <w:tr w:rsidR="00C854A8" w:rsidRPr="00AD092E" w14:paraId="05A79834" w14:textId="77777777" w:rsidTr="00F16441">
        <w:tc>
          <w:tcPr>
            <w:tcW w:w="4077" w:type="dxa"/>
            <w:shd w:val="clear" w:color="auto" w:fill="auto"/>
          </w:tcPr>
          <w:p w14:paraId="1AE4C536" w14:textId="77777777" w:rsidR="00C854A8" w:rsidRPr="00F16441" w:rsidRDefault="00C854A8" w:rsidP="00F16441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Ime i prezime ovlaštene osobe</w:t>
            </w:r>
            <w:r w:rsidRPr="00F16441">
              <w:br/>
              <w:t xml:space="preserve">za </w:t>
            </w:r>
            <w:r w:rsidR="00C06F27" w:rsidRPr="00F16441">
              <w:t>potpis zajedničke</w:t>
            </w:r>
            <w:r w:rsidR="005A41D9" w:rsidRPr="00F16441">
              <w:t xml:space="preserve"> ponude</w:t>
            </w:r>
            <w:r w:rsidR="001868CD" w:rsidRPr="00F16441">
              <w:t xml:space="preserve"> i ugovora</w:t>
            </w:r>
            <w:r w:rsidRPr="00F16441">
              <w:t>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6E5B0B" w14:textId="77777777" w:rsidR="00C854A8" w:rsidRPr="00F16441" w:rsidRDefault="00C854A8" w:rsidP="00F16441">
            <w:pPr>
              <w:spacing w:after="0" w:line="240" w:lineRule="auto"/>
              <w:rPr>
                <w:sz w:val="20"/>
                <w:szCs w:val="20"/>
                <w:lang w:eastAsia="hr-HR"/>
              </w:rPr>
            </w:pPr>
          </w:p>
        </w:tc>
      </w:tr>
    </w:tbl>
    <w:p w14:paraId="0986C940" w14:textId="77777777" w:rsidR="005A41D9" w:rsidRPr="00B76F37" w:rsidRDefault="005A41D9" w:rsidP="005A41D9">
      <w:pPr>
        <w:ind w:left="8496" w:firstLine="708"/>
        <w:rPr>
          <w:iCs/>
          <w:sz w:val="17"/>
          <w:szCs w:val="17"/>
        </w:rPr>
      </w:pPr>
    </w:p>
    <w:p w14:paraId="12E3653C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</w:t>
      </w:r>
      <w:r w:rsidRPr="00873A64">
        <w:rPr>
          <w:rFonts w:cs="Arial"/>
          <w:b/>
        </w:rPr>
        <w:t xml:space="preserve"> 1:</w:t>
      </w:r>
    </w:p>
    <w:p w14:paraId="38AF5F20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3AE12E89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_</w:t>
      </w:r>
      <w:r w:rsidR="001868CD">
        <w:rPr>
          <w:rFonts w:cs="Arial"/>
        </w:rPr>
        <w:t>___________________________</w:t>
      </w:r>
      <w:r w:rsidR="009E3992">
        <w:rPr>
          <w:rFonts w:cs="Arial"/>
        </w:rPr>
        <w:t>_____</w:t>
      </w:r>
      <w:r w:rsidRPr="00873A64">
        <w:rPr>
          <w:rFonts w:cs="Arial"/>
        </w:rPr>
        <w:tab/>
      </w:r>
    </w:p>
    <w:p w14:paraId="6BC3046D" w14:textId="77777777" w:rsidR="005A41D9" w:rsidRPr="00873A64" w:rsidRDefault="005A41D9" w:rsidP="00873A64">
      <w:pPr>
        <w:spacing w:before="360" w:after="0"/>
        <w:rPr>
          <w:rFonts w:cs="Arial"/>
          <w:b/>
        </w:rPr>
      </w:pPr>
      <w:r w:rsidRPr="00873A64">
        <w:rPr>
          <w:rFonts w:cs="Arial"/>
          <w:b/>
        </w:rPr>
        <w:t xml:space="preserve">Član </w:t>
      </w:r>
      <w:r w:rsidR="001868CD">
        <w:rPr>
          <w:rFonts w:cs="Arial"/>
          <w:b/>
        </w:rPr>
        <w:t>zajednice ponuditelja 2</w:t>
      </w:r>
      <w:r w:rsidRPr="00873A64">
        <w:rPr>
          <w:rFonts w:cs="Arial"/>
          <w:b/>
        </w:rPr>
        <w:t>:</w:t>
      </w:r>
    </w:p>
    <w:p w14:paraId="338DAE74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 xml:space="preserve">Ime i prezime ovlaštene osobe: </w:t>
      </w:r>
      <w:r w:rsidRPr="00873A64">
        <w:rPr>
          <w:rFonts w:cs="Arial"/>
        </w:rPr>
        <w:tab/>
        <w:t>_______________________________________________</w:t>
      </w:r>
    </w:p>
    <w:p w14:paraId="5D6A5E7F" w14:textId="77777777" w:rsidR="005A41D9" w:rsidRPr="00873A64" w:rsidRDefault="005A41D9" w:rsidP="00873A64">
      <w:pPr>
        <w:tabs>
          <w:tab w:val="left" w:pos="3544"/>
        </w:tabs>
        <w:spacing w:before="120" w:after="0"/>
        <w:rPr>
          <w:rFonts w:cs="Arial"/>
        </w:rPr>
      </w:pPr>
      <w:r w:rsidRPr="00873A64">
        <w:rPr>
          <w:rFonts w:cs="Arial"/>
        </w:rPr>
        <w:t>Potpis ovlaštene osobe :</w:t>
      </w:r>
      <w:r w:rsidRPr="00873A64">
        <w:rPr>
          <w:rFonts w:cs="Arial"/>
        </w:rPr>
        <w:tab/>
        <w:t>______________</w:t>
      </w:r>
      <w:r w:rsidR="003B255B">
        <w:rPr>
          <w:rFonts w:cs="Arial"/>
        </w:rPr>
        <w:t>_______</w:t>
      </w:r>
      <w:r w:rsidR="009E3992">
        <w:rPr>
          <w:rFonts w:cs="Arial"/>
        </w:rPr>
        <w:t>__________________________</w:t>
      </w:r>
    </w:p>
    <w:tbl>
      <w:tblPr>
        <w:tblpPr w:leftFromText="180" w:rightFromText="180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882"/>
        <w:gridCol w:w="2151"/>
        <w:gridCol w:w="965"/>
        <w:gridCol w:w="5074"/>
      </w:tblGrid>
      <w:tr w:rsidR="003B255B" w:rsidRPr="00AD092E" w14:paraId="2EAD18C9" w14:textId="77777777" w:rsidTr="003B255B">
        <w:trPr>
          <w:gridAfter w:val="2"/>
          <w:wAfter w:w="6203" w:type="dxa"/>
        </w:trPr>
        <w:tc>
          <w:tcPr>
            <w:tcW w:w="881" w:type="dxa"/>
            <w:shd w:val="clear" w:color="auto" w:fill="auto"/>
          </w:tcPr>
          <w:p w14:paraId="54B81D7B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  <w:r w:rsidRPr="00F16441">
              <w:t xml:space="preserve">Datum: 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FCE60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  <w:tr w:rsidR="003B255B" w:rsidRPr="00AD092E" w14:paraId="0227F19A" w14:textId="77777777" w:rsidTr="003B255B">
        <w:tc>
          <w:tcPr>
            <w:tcW w:w="4077" w:type="dxa"/>
            <w:gridSpan w:val="3"/>
            <w:shd w:val="clear" w:color="auto" w:fill="auto"/>
          </w:tcPr>
          <w:p w14:paraId="419C9DAD" w14:textId="77777777" w:rsidR="003B255B" w:rsidRPr="00F16441" w:rsidRDefault="003B255B" w:rsidP="00C45EE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</w:pPr>
            <w:r w:rsidRPr="00F16441">
              <w:t>Potpis ovlaštene osobe</w:t>
            </w:r>
            <w:r w:rsidR="00C45EE0">
              <w:t xml:space="preserve"> </w:t>
            </w:r>
            <w:r w:rsidRPr="00F16441">
              <w:t>za zastupanje nositelja zajedničke ponude:</w:t>
            </w:r>
          </w:p>
        </w:tc>
        <w:tc>
          <w:tcPr>
            <w:tcW w:w="52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59DAB4" w14:textId="77777777" w:rsidR="003B255B" w:rsidRPr="00F16441" w:rsidRDefault="003B255B" w:rsidP="003B255B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</w:pPr>
          </w:p>
        </w:tc>
      </w:tr>
    </w:tbl>
    <w:p w14:paraId="516C5BFD" w14:textId="77777777" w:rsidR="00873A64" w:rsidRPr="003B255B" w:rsidRDefault="001868CD" w:rsidP="003B255B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</w:t>
      </w:r>
      <w:r w:rsidR="003B255B">
        <w:rPr>
          <w:rFonts w:cs="Arial"/>
          <w:i/>
        </w:rPr>
        <w:t>u članova zajednice ponuditelja</w:t>
      </w:r>
      <w:r w:rsidR="008634A6">
        <w:rPr>
          <w:rFonts w:cs="Arial"/>
          <w:i/>
        </w:rPr>
        <w:t>)</w:t>
      </w:r>
    </w:p>
    <w:p w14:paraId="4511D7D9" w14:textId="77777777" w:rsidR="00C85B05" w:rsidRDefault="003B255B" w:rsidP="00803E6F">
      <w:r w:rsidRPr="003B255B">
        <w:tab/>
      </w:r>
    </w:p>
    <w:p w14:paraId="58926FA1" w14:textId="77777777" w:rsidR="003B255B" w:rsidRPr="00C85B05" w:rsidRDefault="003B255B" w:rsidP="00C85B05">
      <w:pPr>
        <w:ind w:firstLine="708"/>
      </w:pPr>
    </w:p>
    <w:sectPr w:rsidR="003B255B" w:rsidRPr="00C85B05" w:rsidSect="003B25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7D575" w14:textId="77777777" w:rsidR="00BA134A" w:rsidRDefault="00BA134A" w:rsidP="00803E6F">
      <w:pPr>
        <w:spacing w:after="0" w:line="240" w:lineRule="auto"/>
      </w:pPr>
      <w:r>
        <w:separator/>
      </w:r>
    </w:p>
  </w:endnote>
  <w:endnote w:type="continuationSeparator" w:id="0">
    <w:p w14:paraId="3BCBFAE5" w14:textId="77777777" w:rsidR="00BA134A" w:rsidRDefault="00BA134A" w:rsidP="008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72096" w14:textId="77777777" w:rsidR="006C6AB0" w:rsidRDefault="00985DC3" w:rsidP="006C6AB0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 wp14:anchorId="5C2AE52C" wp14:editId="74A6AF1C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1885315" cy="347345"/>
          <wp:effectExtent l="0" t="0" r="0" b="0"/>
          <wp:wrapNone/>
          <wp:docPr id="3" name="Slika 5" descr="C:\Users\Korisnik\Pictures\ESF\logotip Labtex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C:\Users\Korisnik\Pictures\ESF\logotip Labtex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134A">
      <w:rPr>
        <w:noProof/>
        <w:lang w:eastAsia="en-US"/>
      </w:rPr>
      <w:object w:dxaOrig="1440" w:dyaOrig="1440" w14:anchorId="3998B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3.7pt;margin-top:-13.7pt;width:215.5pt;height:49.1pt;z-index:-251657728;mso-position-horizontal-relative:text;mso-position-vertical-relative:text">
          <v:imagedata r:id="rId2" o:title=""/>
        </v:shape>
        <o:OLEObject Type="Embed" ProgID="CorelPHOTOPAINT.Image.20" ShapeID="_x0000_s2049" DrawAspect="Content" ObjectID="_1678783350" r:id="rId3"/>
      </w:object>
    </w: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 wp14:anchorId="326901C3" wp14:editId="017562B8">
          <wp:simplePos x="0" y="0"/>
          <wp:positionH relativeFrom="margin">
            <wp:posOffset>4974590</wp:posOffset>
          </wp:positionH>
          <wp:positionV relativeFrom="paragraph">
            <wp:posOffset>-122555</wp:posOffset>
          </wp:positionV>
          <wp:extent cx="782320" cy="568960"/>
          <wp:effectExtent l="0" t="0" r="0" b="0"/>
          <wp:wrapNone/>
          <wp:docPr id="2" name="Slika 4" descr="C:\Users\Korisnik\Pictures\ESF\6471p7P1mLvG8GEvQEPKfxy3nPv5O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C:\Users\Korisnik\Pictures\ESF\6471p7P1mLvG8GEvQEPKfxy3nPv5Osa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49D5B0" w14:textId="77777777" w:rsidR="00D55DB0" w:rsidRPr="00D55DB0" w:rsidRDefault="00D55DB0" w:rsidP="00D55DB0">
    <w:pPr>
      <w:tabs>
        <w:tab w:val="center" w:pos="4536"/>
        <w:tab w:val="right" w:pos="9072"/>
      </w:tabs>
      <w:spacing w:after="0" w:line="288" w:lineRule="auto"/>
      <w:jc w:val="right"/>
      <w:rPr>
        <w:rFonts w:eastAsia="Times New Roman"/>
        <w:sz w:val="20"/>
        <w:szCs w:val="20"/>
        <w:lang w:eastAsia="x-none"/>
      </w:rPr>
    </w:pPr>
  </w:p>
  <w:p w14:paraId="33978772" w14:textId="77777777" w:rsidR="00D55DB0" w:rsidRDefault="00D55D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85D71" w14:textId="77777777" w:rsidR="00BA134A" w:rsidRDefault="00BA134A" w:rsidP="00803E6F">
      <w:pPr>
        <w:spacing w:after="0" w:line="240" w:lineRule="auto"/>
      </w:pPr>
      <w:r>
        <w:separator/>
      </w:r>
    </w:p>
  </w:footnote>
  <w:footnote w:type="continuationSeparator" w:id="0">
    <w:p w14:paraId="4720693E" w14:textId="77777777" w:rsidR="00BA134A" w:rsidRDefault="00BA134A" w:rsidP="008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55BD7" w14:textId="674EE518" w:rsidR="00476F42" w:rsidRPr="00E87BCC" w:rsidRDefault="00215DCE" w:rsidP="00B14E1D">
    <w:pPr>
      <w:tabs>
        <w:tab w:val="center" w:pos="4536"/>
        <w:tab w:val="right" w:pos="9072"/>
      </w:tabs>
    </w:pPr>
    <w:r>
      <w:t>Prilog 4</w:t>
    </w:r>
    <w:r w:rsidR="00E87BCC" w:rsidRPr="00E87BCC">
      <w:tab/>
    </w:r>
    <w:r w:rsidR="00E87BCC" w:rsidRPr="00E87BCC">
      <w:tab/>
    </w:r>
    <w:r w:rsidR="00DA3559">
      <w:t xml:space="preserve">EV </w:t>
    </w:r>
    <w:r w:rsidR="00DA3559">
      <w:rPr>
        <w:bCs/>
      </w:rPr>
      <w:t>00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53517"/>
    <w:multiLevelType w:val="multilevel"/>
    <w:tmpl w:val="86BE91B4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Naslov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slov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slov3"/>
        <w:lvlText w:val="%1.%2.%3."/>
        <w:lvlJc w:val="left"/>
        <w:pPr>
          <w:ind w:left="2211" w:hanging="149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E6F"/>
    <w:rsid w:val="00001A05"/>
    <w:rsid w:val="00013FD1"/>
    <w:rsid w:val="000334B4"/>
    <w:rsid w:val="00037DE9"/>
    <w:rsid w:val="0006053F"/>
    <w:rsid w:val="0007695B"/>
    <w:rsid w:val="00077B41"/>
    <w:rsid w:val="000E62E6"/>
    <w:rsid w:val="000F68FC"/>
    <w:rsid w:val="00101711"/>
    <w:rsid w:val="00124EA5"/>
    <w:rsid w:val="00134213"/>
    <w:rsid w:val="00181911"/>
    <w:rsid w:val="001868CD"/>
    <w:rsid w:val="00192A7E"/>
    <w:rsid w:val="001B33CD"/>
    <w:rsid w:val="001E157B"/>
    <w:rsid w:val="002023BF"/>
    <w:rsid w:val="00214BDE"/>
    <w:rsid w:val="00215DCE"/>
    <w:rsid w:val="002345C6"/>
    <w:rsid w:val="002849A2"/>
    <w:rsid w:val="00290967"/>
    <w:rsid w:val="00295E14"/>
    <w:rsid w:val="002A56BE"/>
    <w:rsid w:val="002A5FB0"/>
    <w:rsid w:val="002B2DA3"/>
    <w:rsid w:val="002F281F"/>
    <w:rsid w:val="00330881"/>
    <w:rsid w:val="0033117D"/>
    <w:rsid w:val="0033374F"/>
    <w:rsid w:val="0033759A"/>
    <w:rsid w:val="003717AA"/>
    <w:rsid w:val="00380D08"/>
    <w:rsid w:val="003924B1"/>
    <w:rsid w:val="003A1D5D"/>
    <w:rsid w:val="003B255B"/>
    <w:rsid w:val="003D4F5E"/>
    <w:rsid w:val="003F74D1"/>
    <w:rsid w:val="00440E06"/>
    <w:rsid w:val="00447C5A"/>
    <w:rsid w:val="00453532"/>
    <w:rsid w:val="00460E64"/>
    <w:rsid w:val="0046285B"/>
    <w:rsid w:val="00463E1D"/>
    <w:rsid w:val="004677F4"/>
    <w:rsid w:val="00470113"/>
    <w:rsid w:val="004709A2"/>
    <w:rsid w:val="00476F42"/>
    <w:rsid w:val="0049517B"/>
    <w:rsid w:val="004B0A8B"/>
    <w:rsid w:val="004D186F"/>
    <w:rsid w:val="004E3CD8"/>
    <w:rsid w:val="00523B2C"/>
    <w:rsid w:val="00596942"/>
    <w:rsid w:val="005A41D9"/>
    <w:rsid w:val="005A426C"/>
    <w:rsid w:val="005D1374"/>
    <w:rsid w:val="005E6D6D"/>
    <w:rsid w:val="005F6E5C"/>
    <w:rsid w:val="00600737"/>
    <w:rsid w:val="006016C1"/>
    <w:rsid w:val="00606F4C"/>
    <w:rsid w:val="006159BE"/>
    <w:rsid w:val="006337E3"/>
    <w:rsid w:val="006602B5"/>
    <w:rsid w:val="0066569E"/>
    <w:rsid w:val="00671F80"/>
    <w:rsid w:val="00675B7C"/>
    <w:rsid w:val="006A3A99"/>
    <w:rsid w:val="006B2798"/>
    <w:rsid w:val="006C5A02"/>
    <w:rsid w:val="006C6AB0"/>
    <w:rsid w:val="007054D1"/>
    <w:rsid w:val="00747F7A"/>
    <w:rsid w:val="007A6840"/>
    <w:rsid w:val="007D2AE8"/>
    <w:rsid w:val="00803E6F"/>
    <w:rsid w:val="00817131"/>
    <w:rsid w:val="00820AB0"/>
    <w:rsid w:val="00852599"/>
    <w:rsid w:val="00855021"/>
    <w:rsid w:val="008634A6"/>
    <w:rsid w:val="00873A64"/>
    <w:rsid w:val="008A3859"/>
    <w:rsid w:val="008C7B65"/>
    <w:rsid w:val="008D4526"/>
    <w:rsid w:val="008E503B"/>
    <w:rsid w:val="008F7C57"/>
    <w:rsid w:val="00905152"/>
    <w:rsid w:val="00925C38"/>
    <w:rsid w:val="00952A10"/>
    <w:rsid w:val="0096563D"/>
    <w:rsid w:val="009745FD"/>
    <w:rsid w:val="00985DC3"/>
    <w:rsid w:val="009A2F77"/>
    <w:rsid w:val="009B396C"/>
    <w:rsid w:val="009C3496"/>
    <w:rsid w:val="009D6DB7"/>
    <w:rsid w:val="009E3992"/>
    <w:rsid w:val="009F47F5"/>
    <w:rsid w:val="009F5266"/>
    <w:rsid w:val="00A06121"/>
    <w:rsid w:val="00A57C13"/>
    <w:rsid w:val="00A87A60"/>
    <w:rsid w:val="00AA4BC9"/>
    <w:rsid w:val="00AC642E"/>
    <w:rsid w:val="00AD092E"/>
    <w:rsid w:val="00AF3208"/>
    <w:rsid w:val="00B04FEE"/>
    <w:rsid w:val="00B14E1D"/>
    <w:rsid w:val="00B37F4D"/>
    <w:rsid w:val="00B41752"/>
    <w:rsid w:val="00B81A7E"/>
    <w:rsid w:val="00B90648"/>
    <w:rsid w:val="00B916AF"/>
    <w:rsid w:val="00BA0B12"/>
    <w:rsid w:val="00BA10C9"/>
    <w:rsid w:val="00BA134A"/>
    <w:rsid w:val="00BC27F8"/>
    <w:rsid w:val="00BC4E77"/>
    <w:rsid w:val="00BD7A65"/>
    <w:rsid w:val="00BF7E15"/>
    <w:rsid w:val="00C0544A"/>
    <w:rsid w:val="00C06F27"/>
    <w:rsid w:val="00C247FB"/>
    <w:rsid w:val="00C45EE0"/>
    <w:rsid w:val="00C854A8"/>
    <w:rsid w:val="00C85B05"/>
    <w:rsid w:val="00C979DA"/>
    <w:rsid w:val="00CD1C91"/>
    <w:rsid w:val="00CD2952"/>
    <w:rsid w:val="00CD72EA"/>
    <w:rsid w:val="00D05458"/>
    <w:rsid w:val="00D13232"/>
    <w:rsid w:val="00D13B81"/>
    <w:rsid w:val="00D17EA8"/>
    <w:rsid w:val="00D20439"/>
    <w:rsid w:val="00D2068A"/>
    <w:rsid w:val="00D23AEC"/>
    <w:rsid w:val="00D31FBC"/>
    <w:rsid w:val="00D529BD"/>
    <w:rsid w:val="00D55DB0"/>
    <w:rsid w:val="00D62E33"/>
    <w:rsid w:val="00D65410"/>
    <w:rsid w:val="00DA3559"/>
    <w:rsid w:val="00DA5719"/>
    <w:rsid w:val="00DA71AC"/>
    <w:rsid w:val="00E07897"/>
    <w:rsid w:val="00E37F39"/>
    <w:rsid w:val="00E53171"/>
    <w:rsid w:val="00E87BCC"/>
    <w:rsid w:val="00E92892"/>
    <w:rsid w:val="00EB0816"/>
    <w:rsid w:val="00EC0EC0"/>
    <w:rsid w:val="00EF7FE9"/>
    <w:rsid w:val="00F11CF8"/>
    <w:rsid w:val="00F16441"/>
    <w:rsid w:val="00F75161"/>
    <w:rsid w:val="00F80E39"/>
    <w:rsid w:val="00F8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CCDC1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E6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3E6F"/>
    <w:pPr>
      <w:numPr>
        <w:numId w:val="1"/>
      </w:numPr>
      <w:spacing w:after="120" w:line="240" w:lineRule="auto"/>
      <w:jc w:val="both"/>
      <w:outlineLvl w:val="0"/>
    </w:pPr>
    <w:rPr>
      <w:b/>
      <w:sz w:val="20"/>
      <w:szCs w:val="20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803E6F"/>
    <w:pPr>
      <w:numPr>
        <w:ilvl w:val="1"/>
        <w:numId w:val="1"/>
      </w:numPr>
      <w:spacing w:after="120" w:line="240" w:lineRule="auto"/>
      <w:jc w:val="both"/>
      <w:outlineLvl w:val="1"/>
    </w:pPr>
    <w:rPr>
      <w:b/>
      <w:sz w:val="20"/>
      <w:szCs w:val="20"/>
      <w:u w:val="single"/>
      <w:lang w:val="x-none" w:eastAsia="x-none"/>
    </w:rPr>
  </w:style>
  <w:style w:type="paragraph" w:styleId="Naslov3">
    <w:name w:val="heading 3"/>
    <w:basedOn w:val="Normal"/>
    <w:next w:val="Normal"/>
    <w:link w:val="Naslov3Char"/>
    <w:uiPriority w:val="9"/>
    <w:qFormat/>
    <w:rsid w:val="00803E6F"/>
    <w:pPr>
      <w:numPr>
        <w:ilvl w:val="2"/>
        <w:numId w:val="1"/>
      </w:numPr>
      <w:tabs>
        <w:tab w:val="left" w:pos="2410"/>
      </w:tabs>
      <w:spacing w:after="120" w:line="240" w:lineRule="auto"/>
      <w:ind w:left="2410" w:hanging="992"/>
      <w:jc w:val="both"/>
      <w:outlineLvl w:val="2"/>
    </w:pPr>
    <w:rPr>
      <w:i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03E6F"/>
    <w:rPr>
      <w:rFonts w:ascii="Calibri" w:eastAsia="Calibri" w:hAnsi="Calibri" w:cs="Times New Roman"/>
      <w:b/>
    </w:rPr>
  </w:style>
  <w:style w:type="character" w:customStyle="1" w:styleId="Naslov2Char">
    <w:name w:val="Naslov 2 Char"/>
    <w:link w:val="Naslov2"/>
    <w:uiPriority w:val="9"/>
    <w:rsid w:val="00803E6F"/>
    <w:rPr>
      <w:rFonts w:ascii="Calibri" w:eastAsia="Calibri" w:hAnsi="Calibri" w:cs="Times New Roman"/>
      <w:b/>
      <w:u w:val="single"/>
    </w:rPr>
  </w:style>
  <w:style w:type="character" w:customStyle="1" w:styleId="Naslov3Char">
    <w:name w:val="Naslov 3 Char"/>
    <w:link w:val="Naslov3"/>
    <w:uiPriority w:val="9"/>
    <w:rsid w:val="00803E6F"/>
    <w:rPr>
      <w:rFonts w:ascii="Calibri" w:eastAsia="Calibri" w:hAnsi="Calibri" w:cs="Times New Roman"/>
      <w:i/>
    </w:rPr>
  </w:style>
  <w:style w:type="paragraph" w:styleId="Zaglavlje">
    <w:name w:val="header"/>
    <w:basedOn w:val="Normal"/>
    <w:link w:val="Zaglavlje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aglavljeChar">
    <w:name w:val="Zaglavlje Char"/>
    <w:link w:val="Zaglavlje"/>
    <w:uiPriority w:val="99"/>
    <w:rsid w:val="00803E6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03E6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odnojeChar">
    <w:name w:val="Podnožje Char"/>
    <w:link w:val="Podnoje"/>
    <w:uiPriority w:val="99"/>
    <w:rsid w:val="00803E6F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E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03E6F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85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DA71A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71A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DA71AC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71A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A7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BC21-98BA-4DAD-8DB5-47075A9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5T09:44:00Z</dcterms:created>
  <dcterms:modified xsi:type="dcterms:W3CDTF">2021-04-01T09:56:00Z</dcterms:modified>
</cp:coreProperties>
</file>